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1C77BF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A595CEC" w:rsidR="001C77BF" w:rsidRPr="001C77BF" w:rsidRDefault="007054F4" w:rsidP="00CD2A4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853882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CD2A4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168EE504" w:rsidR="001C77BF" w:rsidRPr="001C77BF" w:rsidRDefault="00300A86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00A8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TÉCNICO EN MANTENIMIENTO</w:t>
            </w:r>
          </w:p>
        </w:tc>
      </w:tr>
      <w:tr w:rsidR="004B02B4" w:rsidRPr="001C77BF" w14:paraId="4B42CF96" w14:textId="77777777" w:rsidTr="001C77BF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4B02B4" w:rsidRPr="00630829" w:rsidRDefault="004B02B4" w:rsidP="004B02B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341E9971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D571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ÓN DE PROMOCIÓN Y DESARROLLO SOCIAL</w:t>
            </w:r>
          </w:p>
        </w:tc>
      </w:tr>
      <w:tr w:rsidR="004B02B4" w:rsidRPr="001C77BF" w14:paraId="4257EC10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48F49454" w14:textId="77777777" w:rsidTr="001C77BF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4B02B4" w:rsidRPr="001C77BF" w14:paraId="0F060A26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61DE9298" w14:textId="77777777" w:rsidTr="001C77BF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4B02B4" w:rsidRPr="001C77BF" w14:paraId="257ADD5D" w14:textId="77777777" w:rsidTr="006C3F6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19E091BB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4B02B4" w:rsidRPr="001C77BF" w:rsidRDefault="004B02B4" w:rsidP="004B02B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389A" w:rsidRPr="001C77BF" w14:paraId="43C8310F" w14:textId="77777777" w:rsidTr="006C3F62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0C389A" w:rsidRPr="00C8664B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7F6BDC53" w:rsidR="000C389A" w:rsidRPr="00C8664B" w:rsidRDefault="003921B2" w:rsidP="001F676C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3921B2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JULIO CESAR CU</w:t>
            </w:r>
            <w:r w:rsidR="001F676C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B</w:t>
            </w:r>
            <w:r w:rsidRPr="003921B2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A CHAMB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2B3B6D3B" w:rsidR="000C389A" w:rsidRPr="000C389A" w:rsidRDefault="000C389A" w:rsidP="00DF3C41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0C389A">
              <w:rPr>
                <w:rFonts w:ascii="Calibri" w:hAnsi="Calibri" w:cs="Arial"/>
                <w:bCs/>
                <w:sz w:val="22"/>
                <w:szCs w:val="22"/>
              </w:rPr>
              <w:t>5</w:t>
            </w:r>
            <w:r w:rsidR="00DF3C41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61DE9826" w:rsidR="000C389A" w:rsidRPr="000C389A" w:rsidRDefault="003921B2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  <w:r w:rsidR="000C389A" w:rsidRPr="000C389A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0C389A" w:rsidRPr="00C8664B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0C389A" w:rsidRPr="00C8664B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0C389A" w:rsidRPr="00C8664B" w:rsidRDefault="000C389A" w:rsidP="000C389A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D54DD21" w:rsidR="000C389A" w:rsidRPr="00C8664B" w:rsidRDefault="000C389A" w:rsidP="00DF3C41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DF3C41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6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6620749" w:rsidR="000C389A" w:rsidRPr="001C77BF" w:rsidRDefault="000C389A" w:rsidP="000C389A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</w:tbl>
    <w:p w14:paraId="112D4F40" w14:textId="77777777" w:rsidR="00E453FF" w:rsidRDefault="00E453FF" w:rsidP="00E453FF"/>
    <w:p w14:paraId="4B2C986D" w14:textId="58415FE8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f</w:t>
      </w:r>
      <w:r w:rsidRPr="004B6531">
        <w:rPr>
          <w:rFonts w:asciiTheme="minorHAnsi" w:hAnsiTheme="minorHAnsi"/>
        </w:rPr>
        <w:t xml:space="preserve">uerzas </w:t>
      </w:r>
      <w:r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rmadas</w:t>
      </w:r>
      <w:proofErr w:type="gramEnd"/>
      <w:r w:rsidRPr="004B6531">
        <w:rPr>
          <w:rFonts w:asciiTheme="minorHAnsi" w:hAnsiTheme="minorHAnsi"/>
        </w:rPr>
        <w:t>.</w:t>
      </w: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F091E1F" w14:textId="77777777" w:rsidR="00C8664B" w:rsidRDefault="00C8664B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3083D919" w14:textId="1FC71529" w:rsidR="004B6531" w:rsidRDefault="00853882" w:rsidP="004B6531">
      <w:pPr>
        <w:ind w:right="-11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postulante declarad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6857C3A0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5F2FA3">
        <w:rPr>
          <w:rFonts w:asciiTheme="minorHAnsi" w:hAnsiTheme="minorHAnsi"/>
        </w:rPr>
        <w:t>1</w:t>
      </w:r>
      <w:r w:rsidR="00273702">
        <w:rPr>
          <w:rFonts w:asciiTheme="minorHAnsi" w:hAnsiTheme="minorHAnsi"/>
        </w:rPr>
        <w:t>5</w:t>
      </w:r>
      <w:bookmarkStart w:id="0" w:name="_GoBack"/>
      <w:bookmarkEnd w:id="0"/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4ED3E" w14:textId="77777777" w:rsidR="003630B9" w:rsidRDefault="003630B9">
      <w:r>
        <w:separator/>
      </w:r>
    </w:p>
  </w:endnote>
  <w:endnote w:type="continuationSeparator" w:id="0">
    <w:p w14:paraId="760CF70F" w14:textId="77777777" w:rsidR="003630B9" w:rsidRDefault="0036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09A8E" w14:textId="77777777" w:rsidR="003630B9" w:rsidRDefault="003630B9">
      <w:r>
        <w:separator/>
      </w:r>
    </w:p>
  </w:footnote>
  <w:footnote w:type="continuationSeparator" w:id="0">
    <w:p w14:paraId="5C8CC8D6" w14:textId="77777777" w:rsidR="003630B9" w:rsidRDefault="00363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4B0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548D"/>
    <w:rsid w:val="000C659A"/>
    <w:rsid w:val="000C7DC1"/>
    <w:rsid w:val="000C7F7A"/>
    <w:rsid w:val="000D094F"/>
    <w:rsid w:val="000D116E"/>
    <w:rsid w:val="000D1392"/>
    <w:rsid w:val="000D253B"/>
    <w:rsid w:val="000D2EF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76C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702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0A86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30B9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21B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2AF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882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07D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3C41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9311-FBC7-4C69-AC02-FB1D1225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9</cp:revision>
  <cp:lastPrinted>2020-09-16T00:43:00Z</cp:lastPrinted>
  <dcterms:created xsi:type="dcterms:W3CDTF">2020-09-16T00:34:00Z</dcterms:created>
  <dcterms:modified xsi:type="dcterms:W3CDTF">2020-09-16T00:44:00Z</dcterms:modified>
</cp:coreProperties>
</file>